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F5" w:rsidRDefault="006718F5" w:rsidP="005B55B9">
      <w:pPr>
        <w:jc w:val="center"/>
        <w:rPr>
          <w:b/>
          <w:sz w:val="28"/>
          <w:szCs w:val="28"/>
        </w:rPr>
      </w:pPr>
      <w:r w:rsidRPr="006718F5">
        <w:rPr>
          <w:b/>
          <w:sz w:val="28"/>
          <w:szCs w:val="28"/>
        </w:rPr>
        <w:t>ОТДЕЛ ОБРАЗОВАНИЯ</w:t>
      </w:r>
    </w:p>
    <w:p w:rsidR="005B55B9" w:rsidRPr="006D2372" w:rsidRDefault="006718F5" w:rsidP="005B5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5B55B9" w:rsidRPr="006D2372">
        <w:rPr>
          <w:b/>
          <w:sz w:val="28"/>
          <w:szCs w:val="28"/>
        </w:rPr>
        <w:t xml:space="preserve"> ЕГОРЛЫКСКОГО  РАЙОНА</w:t>
      </w:r>
    </w:p>
    <w:p w:rsidR="00D56D42" w:rsidRPr="006D2372" w:rsidRDefault="00D56D42" w:rsidP="005B55B9">
      <w:pPr>
        <w:jc w:val="center"/>
        <w:rPr>
          <w:b/>
          <w:sz w:val="28"/>
          <w:szCs w:val="28"/>
        </w:rPr>
      </w:pPr>
    </w:p>
    <w:p w:rsidR="005B55B9" w:rsidRPr="006D2372" w:rsidRDefault="005B55B9" w:rsidP="005B55B9">
      <w:pPr>
        <w:jc w:val="center"/>
        <w:rPr>
          <w:b/>
          <w:sz w:val="28"/>
          <w:szCs w:val="28"/>
        </w:rPr>
      </w:pPr>
      <w:r w:rsidRPr="006D2372">
        <w:rPr>
          <w:b/>
          <w:sz w:val="28"/>
          <w:szCs w:val="28"/>
        </w:rPr>
        <w:t>ПРИКАЗ</w:t>
      </w:r>
    </w:p>
    <w:p w:rsidR="005B55B9" w:rsidRPr="006D2372" w:rsidRDefault="005B55B9" w:rsidP="005B55B9">
      <w:pPr>
        <w:rPr>
          <w:b/>
          <w:sz w:val="28"/>
          <w:szCs w:val="28"/>
        </w:rPr>
      </w:pPr>
    </w:p>
    <w:p w:rsidR="005B55B9" w:rsidRPr="00374029" w:rsidRDefault="00E566F6" w:rsidP="005B55B9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5B55B9" w:rsidRPr="003740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5B55B9" w:rsidRPr="00374029">
        <w:rPr>
          <w:b/>
          <w:sz w:val="28"/>
          <w:szCs w:val="28"/>
        </w:rPr>
        <w:t>.20</w:t>
      </w:r>
      <w:r w:rsidR="00374029">
        <w:rPr>
          <w:b/>
          <w:sz w:val="28"/>
          <w:szCs w:val="28"/>
        </w:rPr>
        <w:t>23</w:t>
      </w:r>
      <w:r w:rsidR="009236C4" w:rsidRPr="00374029">
        <w:rPr>
          <w:b/>
          <w:sz w:val="28"/>
          <w:szCs w:val="28"/>
        </w:rPr>
        <w:t>г.</w:t>
      </w:r>
      <w:r w:rsidR="005B55B9" w:rsidRPr="00374029">
        <w:rPr>
          <w:b/>
          <w:sz w:val="28"/>
          <w:szCs w:val="28"/>
        </w:rPr>
        <w:t xml:space="preserve">                                                                  </w:t>
      </w:r>
      <w:r w:rsidR="006718F5" w:rsidRPr="00374029">
        <w:rPr>
          <w:b/>
          <w:sz w:val="28"/>
          <w:szCs w:val="28"/>
        </w:rPr>
        <w:t xml:space="preserve">                             №</w:t>
      </w:r>
      <w:r>
        <w:rPr>
          <w:b/>
          <w:sz w:val="28"/>
          <w:szCs w:val="28"/>
        </w:rPr>
        <w:t xml:space="preserve"> </w:t>
      </w:r>
      <w:r w:rsidR="00B2197D">
        <w:rPr>
          <w:b/>
          <w:sz w:val="28"/>
          <w:szCs w:val="28"/>
        </w:rPr>
        <w:t>351</w:t>
      </w:r>
    </w:p>
    <w:p w:rsidR="005B55B9" w:rsidRPr="006D2372" w:rsidRDefault="005B55B9" w:rsidP="00092285">
      <w:pPr>
        <w:tabs>
          <w:tab w:val="left" w:pos="3784"/>
        </w:tabs>
        <w:jc w:val="center"/>
        <w:rPr>
          <w:b/>
          <w:sz w:val="28"/>
          <w:szCs w:val="28"/>
        </w:rPr>
      </w:pPr>
      <w:r w:rsidRPr="006D2372">
        <w:rPr>
          <w:b/>
          <w:sz w:val="28"/>
          <w:szCs w:val="28"/>
        </w:rPr>
        <w:t>ст. Егорлыкская</w:t>
      </w:r>
    </w:p>
    <w:p w:rsidR="005B55B9" w:rsidRPr="000522A3" w:rsidRDefault="005B55B9" w:rsidP="005B55B9">
      <w:pPr>
        <w:jc w:val="center"/>
        <w:rPr>
          <w:sz w:val="28"/>
          <w:szCs w:val="28"/>
        </w:rPr>
      </w:pPr>
    </w:p>
    <w:p w:rsidR="00E566F6" w:rsidRDefault="005B55B9" w:rsidP="00E566F6">
      <w:pPr>
        <w:tabs>
          <w:tab w:val="left" w:pos="2445"/>
        </w:tabs>
        <w:rPr>
          <w:sz w:val="24"/>
          <w:szCs w:val="24"/>
        </w:rPr>
      </w:pPr>
      <w:r w:rsidRPr="006718F5">
        <w:rPr>
          <w:sz w:val="24"/>
          <w:szCs w:val="24"/>
        </w:rPr>
        <w:t xml:space="preserve">Об </w:t>
      </w:r>
      <w:r w:rsidR="00E566F6">
        <w:rPr>
          <w:sz w:val="24"/>
          <w:szCs w:val="24"/>
        </w:rPr>
        <w:t xml:space="preserve">утверждении плана мероприятий по развитию </w:t>
      </w:r>
    </w:p>
    <w:p w:rsidR="00E566F6" w:rsidRDefault="00E566F6" w:rsidP="00E566F6">
      <w:pPr>
        <w:tabs>
          <w:tab w:val="left" w:pos="2445"/>
        </w:tabs>
        <w:rPr>
          <w:sz w:val="24"/>
          <w:szCs w:val="24"/>
        </w:rPr>
      </w:pPr>
      <w:r>
        <w:rPr>
          <w:sz w:val="24"/>
          <w:szCs w:val="24"/>
        </w:rPr>
        <w:t xml:space="preserve">сети психолого-педагогических классов(групп) </w:t>
      </w:r>
    </w:p>
    <w:p w:rsidR="00570602" w:rsidRPr="006718F5" w:rsidRDefault="00E566F6" w:rsidP="00E566F6">
      <w:pPr>
        <w:tabs>
          <w:tab w:val="left" w:pos="2445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Егорлыкском</w:t>
      </w:r>
      <w:proofErr w:type="spellEnd"/>
      <w:r>
        <w:rPr>
          <w:sz w:val="24"/>
          <w:szCs w:val="24"/>
        </w:rPr>
        <w:t xml:space="preserve"> районе на 2023-2024 годы</w:t>
      </w:r>
    </w:p>
    <w:p w:rsidR="00646CEE" w:rsidRDefault="00646CEE" w:rsidP="00646CEE">
      <w:pPr>
        <w:tabs>
          <w:tab w:val="left" w:pos="2445"/>
        </w:tabs>
        <w:rPr>
          <w:b/>
          <w:bCs/>
        </w:rPr>
      </w:pPr>
    </w:p>
    <w:p w:rsidR="006718F5" w:rsidRDefault="005B55B9" w:rsidP="00646CEE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1A5">
        <w:rPr>
          <w:sz w:val="28"/>
          <w:szCs w:val="28"/>
        </w:rPr>
        <w:t xml:space="preserve">    </w:t>
      </w:r>
      <w:r w:rsidR="006718F5">
        <w:rPr>
          <w:sz w:val="28"/>
          <w:szCs w:val="28"/>
        </w:rPr>
        <w:t xml:space="preserve"> </w:t>
      </w:r>
    </w:p>
    <w:p w:rsidR="006D2372" w:rsidRPr="00321F84" w:rsidRDefault="006718F5" w:rsidP="00BE37F8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31F9">
        <w:rPr>
          <w:sz w:val="28"/>
          <w:szCs w:val="28"/>
        </w:rPr>
        <w:t xml:space="preserve">В рамках исполнения «Плана мероприятий по развитию сети профильных психолого-педагогических классов (групп) в Ростовской области на 2023-2024 года» утвержденного </w:t>
      </w:r>
      <w:r w:rsidR="002A235C">
        <w:rPr>
          <w:sz w:val="28"/>
          <w:szCs w:val="28"/>
        </w:rPr>
        <w:t>министерством общего и профессионального образования РО</w:t>
      </w:r>
      <w:r w:rsidR="004031F9">
        <w:rPr>
          <w:sz w:val="28"/>
          <w:szCs w:val="28"/>
        </w:rPr>
        <w:t xml:space="preserve"> от 17.05.2023г.,</w:t>
      </w:r>
    </w:p>
    <w:p w:rsidR="00092285" w:rsidRDefault="00092285" w:rsidP="00A72F22">
      <w:pPr>
        <w:rPr>
          <w:sz w:val="28"/>
          <w:szCs w:val="28"/>
        </w:rPr>
      </w:pPr>
    </w:p>
    <w:p w:rsidR="006D2372" w:rsidRPr="00EE6576" w:rsidRDefault="005B55B9" w:rsidP="00EE6576">
      <w:pPr>
        <w:jc w:val="center"/>
        <w:rPr>
          <w:b/>
          <w:sz w:val="28"/>
          <w:szCs w:val="28"/>
        </w:rPr>
      </w:pPr>
      <w:r w:rsidRPr="00A72F22">
        <w:rPr>
          <w:b/>
          <w:sz w:val="28"/>
          <w:szCs w:val="28"/>
        </w:rPr>
        <w:t>ПРИКАЗЫВАЮ:</w:t>
      </w:r>
    </w:p>
    <w:p w:rsidR="00646CEE" w:rsidRDefault="00975318" w:rsidP="004031F9">
      <w:pPr>
        <w:tabs>
          <w:tab w:val="left" w:pos="244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86A7C">
        <w:rPr>
          <w:sz w:val="28"/>
          <w:szCs w:val="28"/>
        </w:rPr>
        <w:t>1.</w:t>
      </w:r>
      <w:r w:rsidR="004031F9">
        <w:rPr>
          <w:sz w:val="28"/>
          <w:szCs w:val="28"/>
        </w:rPr>
        <w:t>Утвердить прилагаемый план мероприятий по развитию сети пси</w:t>
      </w:r>
      <w:r w:rsidR="00D8622A">
        <w:rPr>
          <w:sz w:val="28"/>
          <w:szCs w:val="28"/>
        </w:rPr>
        <w:t>холого-педагогических классов (</w:t>
      </w:r>
      <w:r w:rsidR="004031F9">
        <w:rPr>
          <w:sz w:val="28"/>
          <w:szCs w:val="28"/>
        </w:rPr>
        <w:t xml:space="preserve">групп) в </w:t>
      </w:r>
      <w:proofErr w:type="spellStart"/>
      <w:r w:rsidR="004031F9">
        <w:rPr>
          <w:sz w:val="28"/>
          <w:szCs w:val="28"/>
        </w:rPr>
        <w:t>Его</w:t>
      </w:r>
      <w:r w:rsidR="002A235C">
        <w:rPr>
          <w:sz w:val="28"/>
          <w:szCs w:val="28"/>
        </w:rPr>
        <w:t>рлыкском</w:t>
      </w:r>
      <w:proofErr w:type="spellEnd"/>
      <w:r w:rsidR="002A235C">
        <w:rPr>
          <w:sz w:val="28"/>
          <w:szCs w:val="28"/>
        </w:rPr>
        <w:t xml:space="preserve"> районе на 2023-2024 годы</w:t>
      </w:r>
      <w:r w:rsidR="004031F9">
        <w:rPr>
          <w:sz w:val="28"/>
          <w:szCs w:val="28"/>
        </w:rPr>
        <w:t xml:space="preserve"> (далее – </w:t>
      </w:r>
      <w:r w:rsidR="00D8622A">
        <w:rPr>
          <w:sz w:val="28"/>
          <w:szCs w:val="28"/>
        </w:rPr>
        <w:t>«</w:t>
      </w:r>
      <w:r w:rsidR="004031F9">
        <w:rPr>
          <w:sz w:val="28"/>
          <w:szCs w:val="28"/>
        </w:rPr>
        <w:t>Дорожная карта</w:t>
      </w:r>
      <w:r w:rsidR="00D8622A">
        <w:rPr>
          <w:sz w:val="28"/>
          <w:szCs w:val="28"/>
        </w:rPr>
        <w:t>»</w:t>
      </w:r>
      <w:r w:rsidR="004031F9">
        <w:rPr>
          <w:sz w:val="28"/>
          <w:szCs w:val="28"/>
        </w:rPr>
        <w:t>)</w:t>
      </w:r>
      <w:r w:rsidR="004031F9">
        <w:rPr>
          <w:sz w:val="28"/>
          <w:szCs w:val="28"/>
          <w:lang w:eastAsia="en-US"/>
        </w:rPr>
        <w:t>.</w:t>
      </w:r>
    </w:p>
    <w:p w:rsidR="004031F9" w:rsidRPr="000771A5" w:rsidRDefault="00975318" w:rsidP="00F641B6">
      <w:pPr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</w:t>
      </w:r>
      <w:r w:rsidR="00F641B6">
        <w:rPr>
          <w:sz w:val="28"/>
          <w:szCs w:val="28"/>
        </w:rPr>
        <w:t>2.</w:t>
      </w:r>
      <w:r w:rsidR="004031F9">
        <w:rPr>
          <w:color w:val="000000"/>
          <w:spacing w:val="-1"/>
          <w:sz w:val="28"/>
          <w:szCs w:val="28"/>
        </w:rPr>
        <w:t>Методическому кабинету отдела образования Ад</w:t>
      </w:r>
      <w:r w:rsidR="002A235C">
        <w:rPr>
          <w:color w:val="000000"/>
          <w:spacing w:val="-1"/>
          <w:sz w:val="28"/>
          <w:szCs w:val="28"/>
        </w:rPr>
        <w:t>министрации Егорлыкского района</w:t>
      </w:r>
      <w:r w:rsidR="004031F9">
        <w:rPr>
          <w:color w:val="000000"/>
          <w:spacing w:val="-1"/>
          <w:sz w:val="28"/>
          <w:szCs w:val="28"/>
        </w:rPr>
        <w:t xml:space="preserve"> организовать </w:t>
      </w:r>
      <w:r w:rsidR="002A235C">
        <w:rPr>
          <w:color w:val="000000"/>
          <w:spacing w:val="-1"/>
          <w:sz w:val="28"/>
          <w:szCs w:val="28"/>
        </w:rPr>
        <w:t xml:space="preserve">контроль и </w:t>
      </w:r>
      <w:r w:rsidR="004031F9">
        <w:rPr>
          <w:color w:val="000000"/>
          <w:spacing w:val="-1"/>
          <w:sz w:val="28"/>
          <w:szCs w:val="28"/>
        </w:rPr>
        <w:t xml:space="preserve">исполнение </w:t>
      </w:r>
      <w:r w:rsidR="002A235C">
        <w:rPr>
          <w:color w:val="000000"/>
          <w:spacing w:val="-1"/>
          <w:sz w:val="28"/>
          <w:szCs w:val="28"/>
        </w:rPr>
        <w:t xml:space="preserve">мероприятий </w:t>
      </w:r>
      <w:r w:rsidR="00D8622A">
        <w:rPr>
          <w:color w:val="000000"/>
          <w:spacing w:val="-1"/>
          <w:sz w:val="28"/>
          <w:szCs w:val="28"/>
        </w:rPr>
        <w:t>«</w:t>
      </w:r>
      <w:r w:rsidR="004031F9">
        <w:rPr>
          <w:color w:val="000000"/>
          <w:spacing w:val="-1"/>
          <w:sz w:val="28"/>
          <w:szCs w:val="28"/>
        </w:rPr>
        <w:t>Дорожной карты</w:t>
      </w:r>
      <w:r w:rsidR="00D8622A">
        <w:rPr>
          <w:color w:val="000000"/>
          <w:spacing w:val="-1"/>
          <w:sz w:val="28"/>
          <w:szCs w:val="28"/>
        </w:rPr>
        <w:t>»</w:t>
      </w:r>
      <w:r w:rsidR="004031F9">
        <w:rPr>
          <w:color w:val="000000"/>
          <w:spacing w:val="-1"/>
          <w:sz w:val="28"/>
          <w:szCs w:val="28"/>
        </w:rPr>
        <w:t>.</w:t>
      </w:r>
    </w:p>
    <w:p w:rsidR="004031F9" w:rsidRDefault="00975318" w:rsidP="005B55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0D2E">
        <w:rPr>
          <w:sz w:val="28"/>
          <w:szCs w:val="28"/>
        </w:rPr>
        <w:t>3</w:t>
      </w:r>
      <w:r w:rsidR="00512E2D">
        <w:rPr>
          <w:sz w:val="28"/>
          <w:szCs w:val="28"/>
        </w:rPr>
        <w:t>.</w:t>
      </w:r>
      <w:r w:rsidR="004031F9">
        <w:rPr>
          <w:sz w:val="28"/>
          <w:szCs w:val="28"/>
        </w:rPr>
        <w:t>Руководителям образовательных учреждений:</w:t>
      </w:r>
    </w:p>
    <w:p w:rsidR="002A235C" w:rsidRDefault="004031F9" w:rsidP="005B55B9">
      <w:pPr>
        <w:rPr>
          <w:sz w:val="28"/>
          <w:szCs w:val="28"/>
        </w:rPr>
      </w:pPr>
      <w:r>
        <w:rPr>
          <w:sz w:val="28"/>
          <w:szCs w:val="28"/>
        </w:rPr>
        <w:t xml:space="preserve">   3.1.</w:t>
      </w:r>
      <w:r w:rsidR="002A235C" w:rsidRPr="002A235C">
        <w:rPr>
          <w:sz w:val="28"/>
          <w:szCs w:val="28"/>
        </w:rPr>
        <w:t xml:space="preserve"> </w:t>
      </w:r>
      <w:r w:rsidR="002A235C">
        <w:rPr>
          <w:sz w:val="28"/>
          <w:szCs w:val="28"/>
        </w:rPr>
        <w:t>определить координаторов за реализацию «Дорожной карты»</w:t>
      </w:r>
      <w:r w:rsidR="002A235C">
        <w:rPr>
          <w:sz w:val="28"/>
          <w:szCs w:val="28"/>
        </w:rPr>
        <w:t>;</w:t>
      </w:r>
      <w:r w:rsidR="002A235C" w:rsidRPr="000522A3">
        <w:rPr>
          <w:sz w:val="28"/>
          <w:szCs w:val="28"/>
        </w:rPr>
        <w:t xml:space="preserve"> </w:t>
      </w:r>
      <w:r w:rsidR="002A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031F9" w:rsidRDefault="004031F9" w:rsidP="005B55B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35C">
        <w:rPr>
          <w:sz w:val="28"/>
          <w:szCs w:val="28"/>
        </w:rPr>
        <w:t xml:space="preserve"> </w:t>
      </w:r>
      <w:r w:rsidR="002A235C">
        <w:rPr>
          <w:sz w:val="28"/>
          <w:szCs w:val="28"/>
        </w:rPr>
        <w:t>3.2.</w:t>
      </w:r>
      <w:r w:rsidR="002A235C">
        <w:rPr>
          <w:sz w:val="28"/>
          <w:szCs w:val="28"/>
        </w:rPr>
        <w:t>осуществлять контроль и исполнение мероприятий «Дорожной карты» в соответствии с установленными сроками</w:t>
      </w:r>
      <w:r w:rsidR="002A235C">
        <w:rPr>
          <w:sz w:val="28"/>
          <w:szCs w:val="28"/>
        </w:rPr>
        <w:t>.</w:t>
      </w:r>
      <w:r w:rsidR="002A235C" w:rsidRPr="000522A3">
        <w:rPr>
          <w:sz w:val="28"/>
          <w:szCs w:val="28"/>
        </w:rPr>
        <w:t xml:space="preserve"> </w:t>
      </w:r>
      <w:r w:rsidR="002A235C">
        <w:rPr>
          <w:sz w:val="28"/>
          <w:szCs w:val="28"/>
        </w:rPr>
        <w:t xml:space="preserve"> </w:t>
      </w:r>
      <w:r w:rsidR="002A235C">
        <w:rPr>
          <w:sz w:val="28"/>
          <w:szCs w:val="28"/>
        </w:rPr>
        <w:t xml:space="preserve">        </w:t>
      </w:r>
    </w:p>
    <w:p w:rsidR="005B55B9" w:rsidRPr="000522A3" w:rsidRDefault="00975318" w:rsidP="005B55B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622A">
        <w:rPr>
          <w:sz w:val="28"/>
          <w:szCs w:val="28"/>
        </w:rPr>
        <w:t xml:space="preserve"> </w:t>
      </w:r>
      <w:r w:rsidR="004031F9">
        <w:rPr>
          <w:sz w:val="28"/>
          <w:szCs w:val="28"/>
        </w:rPr>
        <w:t>4.</w:t>
      </w:r>
      <w:r w:rsidR="005B55B9" w:rsidRPr="000522A3">
        <w:rPr>
          <w:sz w:val="28"/>
          <w:szCs w:val="28"/>
        </w:rPr>
        <w:t xml:space="preserve">Контроль </w:t>
      </w:r>
      <w:r w:rsidR="005B55B9">
        <w:rPr>
          <w:sz w:val="28"/>
          <w:szCs w:val="28"/>
        </w:rPr>
        <w:t xml:space="preserve">за </w:t>
      </w:r>
      <w:r w:rsidR="005B55B9" w:rsidRPr="000522A3">
        <w:rPr>
          <w:sz w:val="28"/>
          <w:szCs w:val="28"/>
        </w:rPr>
        <w:t>исполнени</w:t>
      </w:r>
      <w:r w:rsidR="005B55B9">
        <w:rPr>
          <w:sz w:val="28"/>
          <w:szCs w:val="28"/>
        </w:rPr>
        <w:t xml:space="preserve">ем </w:t>
      </w:r>
      <w:r w:rsidR="002A235C">
        <w:rPr>
          <w:sz w:val="28"/>
          <w:szCs w:val="28"/>
        </w:rPr>
        <w:t xml:space="preserve">данного </w:t>
      </w:r>
      <w:bookmarkStart w:id="0" w:name="_GoBack"/>
      <w:bookmarkEnd w:id="0"/>
      <w:r w:rsidR="002A235C" w:rsidRPr="000522A3">
        <w:rPr>
          <w:sz w:val="28"/>
          <w:szCs w:val="28"/>
        </w:rPr>
        <w:t xml:space="preserve">приказа </w:t>
      </w:r>
      <w:r w:rsidR="002A235C">
        <w:rPr>
          <w:sz w:val="28"/>
          <w:szCs w:val="28"/>
        </w:rPr>
        <w:t>оставляю</w:t>
      </w:r>
      <w:r w:rsidR="005B55B9">
        <w:rPr>
          <w:sz w:val="28"/>
          <w:szCs w:val="28"/>
        </w:rPr>
        <w:t xml:space="preserve"> за собой. </w:t>
      </w:r>
    </w:p>
    <w:p w:rsidR="00E90D2E" w:rsidRDefault="005B55B9" w:rsidP="00BE37F8">
      <w:pPr>
        <w:pStyle w:val="1"/>
        <w:jc w:val="both"/>
      </w:pPr>
      <w:r>
        <w:tab/>
      </w:r>
    </w:p>
    <w:p w:rsidR="009502A6" w:rsidRDefault="009502A6" w:rsidP="009502A6"/>
    <w:p w:rsidR="00975318" w:rsidRPr="009502A6" w:rsidRDefault="00975318" w:rsidP="009502A6"/>
    <w:p w:rsidR="00B16013" w:rsidRDefault="00B16013" w:rsidP="00B1601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33B7B">
        <w:rPr>
          <w:b w:val="0"/>
          <w:sz w:val="28"/>
          <w:szCs w:val="28"/>
        </w:rPr>
        <w:t>Заведующий</w:t>
      </w:r>
      <w:r>
        <w:rPr>
          <w:b w:val="0"/>
          <w:sz w:val="28"/>
          <w:szCs w:val="28"/>
        </w:rPr>
        <w:t xml:space="preserve"> </w:t>
      </w:r>
    </w:p>
    <w:p w:rsidR="005B55B9" w:rsidRPr="008C5FA3" w:rsidRDefault="00B16013" w:rsidP="00B1601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ом образования </w:t>
      </w:r>
      <w:r w:rsidR="005B55B9" w:rsidRPr="008C5FA3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 xml:space="preserve">                       </w:t>
      </w:r>
      <w:r w:rsidR="007A6A6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</w:t>
      </w:r>
      <w:r w:rsidR="005B55B9" w:rsidRPr="008C5FA3">
        <w:rPr>
          <w:b w:val="0"/>
          <w:sz w:val="28"/>
          <w:szCs w:val="28"/>
        </w:rPr>
        <w:t xml:space="preserve"> </w:t>
      </w:r>
      <w:proofErr w:type="spellStart"/>
      <w:r w:rsidRPr="00B16013">
        <w:rPr>
          <w:b w:val="0"/>
          <w:sz w:val="28"/>
          <w:szCs w:val="28"/>
        </w:rPr>
        <w:t>С.А.Господинкин</w:t>
      </w:r>
      <w:proofErr w:type="spellEnd"/>
      <w:r w:rsidR="005B55B9" w:rsidRPr="008C5FA3">
        <w:rPr>
          <w:b w:val="0"/>
          <w:sz w:val="28"/>
          <w:szCs w:val="28"/>
        </w:rPr>
        <w:t xml:space="preserve">                                </w:t>
      </w:r>
      <w:r w:rsidR="005B55B9" w:rsidRPr="004D350E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5B55B9" w:rsidRPr="008C5FA3" w:rsidRDefault="005B55B9" w:rsidP="005B55B9">
      <w:pPr>
        <w:rPr>
          <w:sz w:val="28"/>
          <w:szCs w:val="28"/>
        </w:rPr>
      </w:pPr>
    </w:p>
    <w:p w:rsidR="00BD0285" w:rsidRDefault="00BD0285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502A6" w:rsidRDefault="009502A6" w:rsidP="005B55B9"/>
    <w:p w:rsidR="00975318" w:rsidRDefault="00975318" w:rsidP="005B55B9"/>
    <w:p w:rsidR="00975318" w:rsidRDefault="00975318" w:rsidP="005B55B9"/>
    <w:p w:rsidR="00D8622A" w:rsidRDefault="00D8622A" w:rsidP="005B55B9"/>
    <w:p w:rsidR="00975318" w:rsidRDefault="00975318" w:rsidP="005B55B9"/>
    <w:p w:rsidR="005B55B9" w:rsidRDefault="005B55B9" w:rsidP="005B55B9"/>
    <w:p w:rsidR="005B55B9" w:rsidRDefault="00BE37F8" w:rsidP="005B55B9">
      <w:proofErr w:type="spellStart"/>
      <w:r>
        <w:t>Пятко</w:t>
      </w:r>
      <w:proofErr w:type="spellEnd"/>
      <w:r>
        <w:t xml:space="preserve"> Надежда Николаевна</w:t>
      </w:r>
    </w:p>
    <w:p w:rsidR="005B55B9" w:rsidRPr="000522A3" w:rsidRDefault="00A21E24" w:rsidP="005B55B9">
      <w:pPr>
        <w:rPr>
          <w:sz w:val="28"/>
          <w:szCs w:val="28"/>
        </w:rPr>
      </w:pPr>
      <w:r>
        <w:t xml:space="preserve">  </w:t>
      </w:r>
      <w:r w:rsidR="00EC0177">
        <w:t xml:space="preserve">             </w:t>
      </w:r>
      <w:r>
        <w:t xml:space="preserve"> </w:t>
      </w:r>
      <w:r w:rsidR="005B55B9">
        <w:t>22-2-59</w:t>
      </w:r>
    </w:p>
    <w:sectPr w:rsidR="005B55B9" w:rsidRPr="000522A3" w:rsidSect="00D862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578"/>
    <w:multiLevelType w:val="hybridMultilevel"/>
    <w:tmpl w:val="C7B2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534"/>
    <w:multiLevelType w:val="hybridMultilevel"/>
    <w:tmpl w:val="E9701EE4"/>
    <w:lvl w:ilvl="0" w:tplc="9006A98C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F32024"/>
    <w:multiLevelType w:val="hybridMultilevel"/>
    <w:tmpl w:val="226830BA"/>
    <w:lvl w:ilvl="0" w:tplc="3D3ED612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B5C46DD"/>
    <w:multiLevelType w:val="hybridMultilevel"/>
    <w:tmpl w:val="96DE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4D13"/>
    <w:multiLevelType w:val="hybridMultilevel"/>
    <w:tmpl w:val="A8CC2EE8"/>
    <w:lvl w:ilvl="0" w:tplc="9B8A9354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F855836"/>
    <w:multiLevelType w:val="hybridMultilevel"/>
    <w:tmpl w:val="A5DEB00A"/>
    <w:lvl w:ilvl="0" w:tplc="B36CB1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F6053F"/>
    <w:multiLevelType w:val="hybridMultilevel"/>
    <w:tmpl w:val="7A44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107AB"/>
    <w:multiLevelType w:val="hybridMultilevel"/>
    <w:tmpl w:val="AABEC128"/>
    <w:lvl w:ilvl="0" w:tplc="BD8416DE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16E11"/>
    <w:multiLevelType w:val="multilevel"/>
    <w:tmpl w:val="DF66D6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BE"/>
    <w:rsid w:val="000172C0"/>
    <w:rsid w:val="000259BD"/>
    <w:rsid w:val="00031BC8"/>
    <w:rsid w:val="000644C9"/>
    <w:rsid w:val="000771A5"/>
    <w:rsid w:val="00092285"/>
    <w:rsid w:val="000D1810"/>
    <w:rsid w:val="000D1E0E"/>
    <w:rsid w:val="000F7295"/>
    <w:rsid w:val="001045A9"/>
    <w:rsid w:val="001141A6"/>
    <w:rsid w:val="00184898"/>
    <w:rsid w:val="00200C9A"/>
    <w:rsid w:val="00252275"/>
    <w:rsid w:val="00263721"/>
    <w:rsid w:val="002A235C"/>
    <w:rsid w:val="00362D52"/>
    <w:rsid w:val="00374029"/>
    <w:rsid w:val="00386A7C"/>
    <w:rsid w:val="003922EA"/>
    <w:rsid w:val="003F7171"/>
    <w:rsid w:val="004031F9"/>
    <w:rsid w:val="00445FDC"/>
    <w:rsid w:val="00512E2D"/>
    <w:rsid w:val="00551349"/>
    <w:rsid w:val="00570602"/>
    <w:rsid w:val="00574637"/>
    <w:rsid w:val="005B55B9"/>
    <w:rsid w:val="006248F2"/>
    <w:rsid w:val="00627F1B"/>
    <w:rsid w:val="0064389B"/>
    <w:rsid w:val="00646CEE"/>
    <w:rsid w:val="006667D5"/>
    <w:rsid w:val="006718F5"/>
    <w:rsid w:val="00674849"/>
    <w:rsid w:val="006A464B"/>
    <w:rsid w:val="006B7EA0"/>
    <w:rsid w:val="006C7F78"/>
    <w:rsid w:val="006D2372"/>
    <w:rsid w:val="006E4E2C"/>
    <w:rsid w:val="007043BE"/>
    <w:rsid w:val="007865A3"/>
    <w:rsid w:val="007A6A6E"/>
    <w:rsid w:val="007A7098"/>
    <w:rsid w:val="007C4DF4"/>
    <w:rsid w:val="007F302A"/>
    <w:rsid w:val="0083718A"/>
    <w:rsid w:val="008A2B3E"/>
    <w:rsid w:val="008D3F25"/>
    <w:rsid w:val="008E0EEB"/>
    <w:rsid w:val="009236C4"/>
    <w:rsid w:val="00933B7B"/>
    <w:rsid w:val="009502A6"/>
    <w:rsid w:val="00963924"/>
    <w:rsid w:val="0097419C"/>
    <w:rsid w:val="00975318"/>
    <w:rsid w:val="00991059"/>
    <w:rsid w:val="00996C62"/>
    <w:rsid w:val="009A5FC1"/>
    <w:rsid w:val="009E20A0"/>
    <w:rsid w:val="00A04F0B"/>
    <w:rsid w:val="00A21E24"/>
    <w:rsid w:val="00A30115"/>
    <w:rsid w:val="00A34046"/>
    <w:rsid w:val="00A60EFD"/>
    <w:rsid w:val="00A67C99"/>
    <w:rsid w:val="00A72F22"/>
    <w:rsid w:val="00AB384C"/>
    <w:rsid w:val="00AB4F45"/>
    <w:rsid w:val="00AD6B24"/>
    <w:rsid w:val="00B16013"/>
    <w:rsid w:val="00B2197D"/>
    <w:rsid w:val="00BD0285"/>
    <w:rsid w:val="00BE37F8"/>
    <w:rsid w:val="00BF48D0"/>
    <w:rsid w:val="00BF4E06"/>
    <w:rsid w:val="00CA460A"/>
    <w:rsid w:val="00CA6C1F"/>
    <w:rsid w:val="00D40D7F"/>
    <w:rsid w:val="00D56D42"/>
    <w:rsid w:val="00D82D11"/>
    <w:rsid w:val="00D8622A"/>
    <w:rsid w:val="00D93C42"/>
    <w:rsid w:val="00DA793B"/>
    <w:rsid w:val="00E10D1F"/>
    <w:rsid w:val="00E539D8"/>
    <w:rsid w:val="00E566F6"/>
    <w:rsid w:val="00E665E6"/>
    <w:rsid w:val="00E90D2E"/>
    <w:rsid w:val="00EB43F7"/>
    <w:rsid w:val="00EC0177"/>
    <w:rsid w:val="00EE6576"/>
    <w:rsid w:val="00F641B6"/>
    <w:rsid w:val="00FE2650"/>
    <w:rsid w:val="00FF2E2C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FDB1F-3457-4809-8BD7-3C1C0269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5B9"/>
    <w:pPr>
      <w:keepNext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8F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248F2"/>
    <w:rPr>
      <w:b/>
      <w:bCs/>
    </w:rPr>
  </w:style>
  <w:style w:type="character" w:styleId="a5">
    <w:name w:val="Emphasis"/>
    <w:basedOn w:val="a0"/>
    <w:uiPriority w:val="20"/>
    <w:qFormat/>
    <w:rsid w:val="006248F2"/>
    <w:rPr>
      <w:i/>
      <w:iCs/>
    </w:rPr>
  </w:style>
  <w:style w:type="table" w:styleId="a6">
    <w:name w:val="Table Grid"/>
    <w:basedOn w:val="a1"/>
    <w:uiPriority w:val="59"/>
    <w:rsid w:val="008E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55B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55B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55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5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8635-9FEC-45DA-A414-12FE06C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6-09T07:00:00Z</cp:lastPrinted>
  <dcterms:created xsi:type="dcterms:W3CDTF">2020-02-25T06:04:00Z</dcterms:created>
  <dcterms:modified xsi:type="dcterms:W3CDTF">2023-06-09T07:00:00Z</dcterms:modified>
</cp:coreProperties>
</file>